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2D83" w14:textId="77777777" w:rsidR="00407BD9" w:rsidRDefault="00FC4986" w:rsidP="00407BD9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C4986">
        <w:rPr>
          <w:rFonts w:ascii="標楷體" w:eastAsia="標楷體" w:hAnsi="標楷體" w:hint="eastAsia"/>
          <w:b/>
          <w:sz w:val="36"/>
          <w:szCs w:val="36"/>
        </w:rPr>
        <w:t>桃園市童軍會11</w:t>
      </w:r>
      <w:r w:rsidR="00407BD9">
        <w:rPr>
          <w:rFonts w:ascii="標楷體" w:eastAsia="標楷體" w:hAnsi="標楷體" w:hint="eastAsia"/>
          <w:b/>
          <w:sz w:val="36"/>
          <w:szCs w:val="36"/>
        </w:rPr>
        <w:t>3</w:t>
      </w:r>
      <w:r w:rsidRPr="00FC4986">
        <w:rPr>
          <w:rFonts w:ascii="標楷體" w:eastAsia="標楷體" w:hAnsi="標楷體" w:hint="eastAsia"/>
          <w:b/>
          <w:sz w:val="36"/>
          <w:szCs w:val="36"/>
        </w:rPr>
        <w:t>年</w:t>
      </w:r>
      <w:r w:rsidR="00407BD9" w:rsidRPr="00FC4986">
        <w:rPr>
          <w:rFonts w:ascii="標楷體" w:eastAsia="標楷體" w:hAnsi="標楷體" w:hint="eastAsia"/>
          <w:b/>
          <w:sz w:val="36"/>
          <w:szCs w:val="36"/>
        </w:rPr>
        <w:t>童軍</w:t>
      </w:r>
      <w:r w:rsidR="00407BD9">
        <w:rPr>
          <w:rFonts w:ascii="標楷體" w:eastAsia="標楷體" w:hAnsi="標楷體" w:hint="eastAsia"/>
          <w:b/>
          <w:sz w:val="36"/>
          <w:szCs w:val="36"/>
        </w:rPr>
        <w:t>高級暨專科</w:t>
      </w:r>
      <w:r w:rsidR="00407BD9" w:rsidRPr="00FC4986">
        <w:rPr>
          <w:rFonts w:ascii="標楷體" w:eastAsia="標楷體" w:hAnsi="標楷體" w:hint="eastAsia"/>
          <w:b/>
          <w:sz w:val="36"/>
          <w:szCs w:val="36"/>
        </w:rPr>
        <w:t>急救進程考驗</w:t>
      </w:r>
    </w:p>
    <w:p w14:paraId="2895C3D5" w14:textId="203AE3A4" w:rsidR="00CF20F8" w:rsidRPr="00FC4986" w:rsidRDefault="00407BD9" w:rsidP="00407BD9">
      <w:pPr>
        <w:snapToGrid w:val="0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暨</w:t>
      </w:r>
      <w:r w:rsidR="00FC4986" w:rsidRPr="00FC4986">
        <w:rPr>
          <w:rFonts w:ascii="標楷體" w:eastAsia="標楷體" w:hAnsi="標楷體" w:hint="eastAsia"/>
          <w:b/>
          <w:sz w:val="36"/>
          <w:szCs w:val="36"/>
        </w:rPr>
        <w:t>基本救命術</w:t>
      </w:r>
      <w:r>
        <w:rPr>
          <w:rFonts w:ascii="標楷體" w:eastAsia="標楷體" w:hAnsi="標楷體" w:hint="eastAsia"/>
          <w:b/>
          <w:sz w:val="36"/>
          <w:szCs w:val="36"/>
        </w:rPr>
        <w:t>(BLS)</w:t>
      </w:r>
      <w:r w:rsidR="00FC4986" w:rsidRPr="00FC4986">
        <w:rPr>
          <w:rFonts w:ascii="標楷體" w:eastAsia="標楷體" w:hAnsi="標楷體" w:hint="eastAsia"/>
          <w:b/>
          <w:sz w:val="36"/>
          <w:szCs w:val="36"/>
        </w:rPr>
        <w:t>研習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F20F8" w:rsidRPr="00FC4986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2410"/>
        <w:gridCol w:w="1559"/>
        <w:gridCol w:w="465"/>
        <w:gridCol w:w="527"/>
        <w:gridCol w:w="850"/>
      </w:tblGrid>
      <w:tr w:rsidR="00793397" w:rsidRPr="00397A99" w14:paraId="7FC78FD7" w14:textId="77777777" w:rsidTr="00793397">
        <w:trPr>
          <w:trHeight w:val="36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4868046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200C19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</w:t>
            </w:r>
          </w:p>
          <w:p w14:paraId="06F3B242" w14:textId="0E7D0BC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字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398BF6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</w:t>
            </w:r>
          </w:p>
          <w:p w14:paraId="4E0A43A0" w14:textId="30BB3ED3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年月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D12D0F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BA93C8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992" w:type="dxa"/>
            <w:gridSpan w:val="2"/>
            <w:vAlign w:val="center"/>
          </w:tcPr>
          <w:p w14:paraId="4ACE3AFF" w14:textId="0A71D4CF" w:rsidR="00793397" w:rsidRPr="00397A99" w:rsidRDefault="00793397" w:rsidP="00793397">
            <w:pPr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報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C438E6" w14:textId="56B3CD0C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793397" w:rsidRPr="00397A99" w14:paraId="52E29964" w14:textId="77777777" w:rsidTr="00793397">
        <w:trPr>
          <w:trHeight w:val="540"/>
        </w:trPr>
        <w:tc>
          <w:tcPr>
            <w:tcW w:w="1418" w:type="dxa"/>
            <w:vMerge/>
            <w:shd w:val="clear" w:color="auto" w:fill="auto"/>
            <w:vAlign w:val="center"/>
          </w:tcPr>
          <w:p w14:paraId="544AB721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60519E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27F210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7E3D95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0D5B03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5" w:type="dxa"/>
            <w:vAlign w:val="center"/>
          </w:tcPr>
          <w:p w14:paraId="2B6972C9" w14:textId="18CFC5F7" w:rsidR="00793397" w:rsidRPr="00793397" w:rsidRDefault="00793397" w:rsidP="00793397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高級</w:t>
            </w:r>
          </w:p>
        </w:tc>
        <w:tc>
          <w:tcPr>
            <w:tcW w:w="527" w:type="dxa"/>
            <w:vAlign w:val="center"/>
          </w:tcPr>
          <w:p w14:paraId="30D47BD1" w14:textId="152DCAF5" w:rsidR="00793397" w:rsidRPr="00793397" w:rsidRDefault="00793397" w:rsidP="00793397">
            <w:pPr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專科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6543B1" w14:textId="6304238B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793397" w:rsidRPr="00E32923" w14:paraId="04161112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68F51CC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1FAF7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5B94F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E2F4FA" w14:textId="77777777" w:rsidR="00793397" w:rsidRPr="00D8122B" w:rsidRDefault="00793397" w:rsidP="00C5415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DCD62B" w14:textId="77777777" w:rsidR="00793397" w:rsidRPr="004E672D" w:rsidRDefault="00793397" w:rsidP="00C541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16A3C" w14:textId="55C3F8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0DDB4" w14:textId="3734EAD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16208EF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421F59CD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4DF85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FC72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49360E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BAB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CED8A2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9ABC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7538EB3C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A1A96F6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E62C3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BFB55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9DD1E1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8992D0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D1E286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BE18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00A41848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3A5574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32494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F020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AEA7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4C9BDB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04087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6547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51C148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6F358DA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822A5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6123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14E48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0CDA4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5B727E" w14:textId="31C8674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DCCF1" w14:textId="24B1141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B24C27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14BD30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CCEC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46F9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F9FDE1" w14:textId="77777777" w:rsidR="00793397" w:rsidRPr="00E32923" w:rsidRDefault="00793397" w:rsidP="00C54151">
            <w:pPr>
              <w:widowControl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8D442E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7D7D08" w14:textId="702DDD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D6F55" w14:textId="27442CF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64797A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C44CD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427A2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161F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475091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A8173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82539C" w14:textId="2A9D8D5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4EA27" w14:textId="5232876D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0C393AA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392F3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8C01C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2CE2F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D10D9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4C4838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341A39" w14:textId="794305B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B820F" w14:textId="5DCE80E8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3329CC7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0A8B5A1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C7DF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489956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2F4BB7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786C4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D093E7" w14:textId="1B3EF42E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F57A9" w14:textId="27DEE3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63D5AA16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7B5427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432E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18B5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AA77E2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C5E5FA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B39FD1" w14:textId="592A534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48F99" w14:textId="58C6BF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</w:tbl>
    <w:p w14:paraId="3130726C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2AA25BC6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37F13528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4750B127" w14:textId="216A0E06" w:rsidR="00CF20F8" w:rsidRPr="00397A99" w:rsidRDefault="00DB5D4C" w:rsidP="00151F83">
      <w:pPr>
        <w:rPr>
          <w:rFonts w:ascii="標楷體" w:eastAsia="標楷體" w:hAnsi="標楷體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  <w:r w:rsidR="004165F4" w:rsidRPr="00397A99">
        <w:rPr>
          <w:rFonts w:ascii="標楷體" w:eastAsia="標楷體" w:hAnsi="標楷體" w:hint="eastAsia"/>
        </w:rPr>
        <w:t xml:space="preserve"> </w:t>
      </w:r>
    </w:p>
    <w:p w14:paraId="7DA8EF45" w14:textId="77777777" w:rsidR="000565CA" w:rsidRPr="00E0545C" w:rsidRDefault="000565CA" w:rsidP="00397A99">
      <w:pPr>
        <w:spacing w:line="300" w:lineRule="auto"/>
      </w:pPr>
    </w:p>
    <w:sectPr w:rsidR="000565CA" w:rsidRPr="00E0545C" w:rsidSect="00397A9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9EF5" w14:textId="77777777" w:rsidR="004130A1" w:rsidRDefault="004130A1">
      <w:r>
        <w:separator/>
      </w:r>
    </w:p>
  </w:endnote>
  <w:endnote w:type="continuationSeparator" w:id="0">
    <w:p w14:paraId="62E5E640" w14:textId="77777777" w:rsidR="004130A1" w:rsidRDefault="0041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B5C2" w14:textId="77777777" w:rsidR="004130A1" w:rsidRDefault="004130A1">
      <w:r>
        <w:separator/>
      </w:r>
    </w:p>
  </w:footnote>
  <w:footnote w:type="continuationSeparator" w:id="0">
    <w:p w14:paraId="6C1D52C0" w14:textId="77777777" w:rsidR="004130A1" w:rsidRDefault="0041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F8"/>
    <w:rsid w:val="0001219F"/>
    <w:rsid w:val="00022467"/>
    <w:rsid w:val="000565CA"/>
    <w:rsid w:val="0009389B"/>
    <w:rsid w:val="000B7C27"/>
    <w:rsid w:val="000C4DEB"/>
    <w:rsid w:val="000D6E40"/>
    <w:rsid w:val="000E63EE"/>
    <w:rsid w:val="001223A4"/>
    <w:rsid w:val="00151F83"/>
    <w:rsid w:val="001C6158"/>
    <w:rsid w:val="001E78ED"/>
    <w:rsid w:val="00252E73"/>
    <w:rsid w:val="0025380A"/>
    <w:rsid w:val="002C3A93"/>
    <w:rsid w:val="002D31A8"/>
    <w:rsid w:val="00314A5F"/>
    <w:rsid w:val="00356B31"/>
    <w:rsid w:val="003648F1"/>
    <w:rsid w:val="003717C2"/>
    <w:rsid w:val="00397A99"/>
    <w:rsid w:val="003B596F"/>
    <w:rsid w:val="00407BD9"/>
    <w:rsid w:val="004130A1"/>
    <w:rsid w:val="004165F4"/>
    <w:rsid w:val="00463F65"/>
    <w:rsid w:val="00466806"/>
    <w:rsid w:val="004A066E"/>
    <w:rsid w:val="004A759A"/>
    <w:rsid w:val="004E672D"/>
    <w:rsid w:val="00503DBB"/>
    <w:rsid w:val="00532651"/>
    <w:rsid w:val="00563A5F"/>
    <w:rsid w:val="00567079"/>
    <w:rsid w:val="00570275"/>
    <w:rsid w:val="00571F56"/>
    <w:rsid w:val="005A6773"/>
    <w:rsid w:val="005B4B0B"/>
    <w:rsid w:val="005C63C4"/>
    <w:rsid w:val="005C64A6"/>
    <w:rsid w:val="005D1225"/>
    <w:rsid w:val="00606733"/>
    <w:rsid w:val="00621BA6"/>
    <w:rsid w:val="0062746D"/>
    <w:rsid w:val="006442A9"/>
    <w:rsid w:val="00675FE3"/>
    <w:rsid w:val="006F56C5"/>
    <w:rsid w:val="00717565"/>
    <w:rsid w:val="00742F2B"/>
    <w:rsid w:val="00793397"/>
    <w:rsid w:val="007C4F60"/>
    <w:rsid w:val="007E7250"/>
    <w:rsid w:val="007F5361"/>
    <w:rsid w:val="00873D07"/>
    <w:rsid w:val="0087552E"/>
    <w:rsid w:val="00900254"/>
    <w:rsid w:val="00907EC7"/>
    <w:rsid w:val="00910171"/>
    <w:rsid w:val="00990A82"/>
    <w:rsid w:val="009E65F1"/>
    <w:rsid w:val="00A224F5"/>
    <w:rsid w:val="00A259ED"/>
    <w:rsid w:val="00A27499"/>
    <w:rsid w:val="00A5508B"/>
    <w:rsid w:val="00B112F1"/>
    <w:rsid w:val="00B32CBE"/>
    <w:rsid w:val="00B54E7A"/>
    <w:rsid w:val="00B63137"/>
    <w:rsid w:val="00B81827"/>
    <w:rsid w:val="00BC22BD"/>
    <w:rsid w:val="00C24275"/>
    <w:rsid w:val="00C54151"/>
    <w:rsid w:val="00C56C36"/>
    <w:rsid w:val="00CA63B8"/>
    <w:rsid w:val="00CD70B7"/>
    <w:rsid w:val="00CF20F8"/>
    <w:rsid w:val="00D674D8"/>
    <w:rsid w:val="00D91EAE"/>
    <w:rsid w:val="00DB5D4C"/>
    <w:rsid w:val="00DE6A9F"/>
    <w:rsid w:val="00E0545C"/>
    <w:rsid w:val="00E15421"/>
    <w:rsid w:val="00E834E0"/>
    <w:rsid w:val="00F9733C"/>
    <w:rsid w:val="00FC286E"/>
    <w:rsid w:val="00FC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78004"/>
  <w15:docId w15:val="{E95BE81B-301A-49FF-B64E-E71F8AE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BFCE-523B-4409-8401-447DC76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Your Company Name</Company>
  <LinksUpToDate>false</LinksUpToDate>
  <CharactersWithSpaces>346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國中</cp:lastModifiedBy>
  <cp:revision>2</cp:revision>
  <cp:lastPrinted>2024-11-28T06:10:00Z</cp:lastPrinted>
  <dcterms:created xsi:type="dcterms:W3CDTF">2024-12-02T06:19:00Z</dcterms:created>
  <dcterms:modified xsi:type="dcterms:W3CDTF">2024-12-02T06:19:00Z</dcterms:modified>
</cp:coreProperties>
</file>